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7F92A" w14:textId="77777777" w:rsidR="005B4EC9" w:rsidRDefault="00673C61">
      <w:pPr>
        <w:pStyle w:val="Ttulo"/>
        <w:spacing w:line="360" w:lineRule="auto"/>
        <w:ind w:firstLine="709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>
        <w:rPr>
          <w:rFonts w:ascii="Arial" w:hAnsi="Arial" w:cs="Arial"/>
          <w:b/>
          <w:bCs/>
          <w:color w:val="000000" w:themeColor="text1"/>
          <w:sz w:val="48"/>
          <w:szCs w:val="48"/>
        </w:rPr>
        <w:t>Universidade Presbiteriana Mackenzie</w:t>
      </w:r>
    </w:p>
    <w:p w14:paraId="7C9E85DD" w14:textId="77777777" w:rsidR="005B4EC9" w:rsidRDefault="005B4EC9">
      <w:pPr>
        <w:spacing w:after="0" w:line="360" w:lineRule="auto"/>
        <w:jc w:val="both"/>
        <w:rPr>
          <w:rFonts w:ascii="Arial" w:hAnsi="Arial" w:cs="Arial"/>
        </w:rPr>
      </w:pPr>
    </w:p>
    <w:p w14:paraId="688265AB" w14:textId="77777777" w:rsidR="005B4EC9" w:rsidRDefault="005B4EC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D835105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61C82F57" w14:textId="77777777" w:rsidR="005B4EC9" w:rsidRDefault="00673C6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ntes:</w:t>
      </w:r>
    </w:p>
    <w:p w14:paraId="57CD06A1" w14:textId="77777777" w:rsidR="005B4EC9" w:rsidRDefault="00673C6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uno Zovaro Nascimento - 10424880</w:t>
      </w:r>
    </w:p>
    <w:p w14:paraId="6F842926" w14:textId="77777777" w:rsidR="005B4EC9" w:rsidRDefault="00673C6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uglas Novaes Dias – 14023666</w:t>
      </w:r>
    </w:p>
    <w:p w14:paraId="3C2B8EC4" w14:textId="77777777" w:rsidR="005B4EC9" w:rsidRDefault="00673C6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lan Mirco Moraes Mazur – 10363757</w:t>
      </w:r>
    </w:p>
    <w:p w14:paraId="6E10C7B2" w14:textId="77777777" w:rsidR="005B4EC9" w:rsidRDefault="00673C6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ulo Cesar Masson Junior - 10416023</w:t>
      </w:r>
    </w:p>
    <w:p w14:paraId="14C9F758" w14:textId="77777777" w:rsidR="005B4EC9" w:rsidRDefault="005B4EC9">
      <w:pPr>
        <w:tabs>
          <w:tab w:val="center" w:pos="4890"/>
          <w:tab w:val="left" w:pos="7815"/>
        </w:tabs>
        <w:spacing w:after="0" w:line="360" w:lineRule="auto"/>
        <w:ind w:left="709"/>
        <w:jc w:val="both"/>
        <w:rPr>
          <w:rFonts w:ascii="Arial" w:hAnsi="Arial" w:cs="Arial"/>
        </w:rPr>
      </w:pPr>
    </w:p>
    <w:p w14:paraId="2322B23A" w14:textId="77777777" w:rsidR="005B4EC9" w:rsidRDefault="005B4EC9">
      <w:pPr>
        <w:tabs>
          <w:tab w:val="center" w:pos="4890"/>
          <w:tab w:val="left" w:pos="7815"/>
        </w:tabs>
        <w:spacing w:after="0" w:line="360" w:lineRule="auto"/>
        <w:ind w:left="709"/>
        <w:jc w:val="both"/>
        <w:rPr>
          <w:rFonts w:ascii="Arial" w:hAnsi="Arial" w:cs="Arial"/>
        </w:rPr>
      </w:pPr>
    </w:p>
    <w:p w14:paraId="051C2AF3" w14:textId="77777777" w:rsidR="005B4EC9" w:rsidRDefault="005B4EC9">
      <w:pPr>
        <w:tabs>
          <w:tab w:val="center" w:pos="4890"/>
          <w:tab w:val="left" w:pos="7815"/>
        </w:tabs>
        <w:spacing w:after="0" w:line="360" w:lineRule="auto"/>
        <w:ind w:left="709"/>
        <w:jc w:val="both"/>
        <w:rPr>
          <w:rFonts w:ascii="Arial" w:hAnsi="Arial" w:cs="Arial"/>
        </w:rPr>
      </w:pPr>
    </w:p>
    <w:p w14:paraId="24A85185" w14:textId="77777777" w:rsidR="005B4EC9" w:rsidRDefault="005B4EC9">
      <w:pPr>
        <w:tabs>
          <w:tab w:val="center" w:pos="4890"/>
          <w:tab w:val="left" w:pos="7815"/>
        </w:tabs>
        <w:spacing w:after="0" w:line="360" w:lineRule="auto"/>
        <w:ind w:left="709"/>
        <w:jc w:val="both"/>
        <w:rPr>
          <w:rFonts w:ascii="Arial" w:hAnsi="Arial" w:cs="Arial"/>
        </w:rPr>
      </w:pPr>
    </w:p>
    <w:p w14:paraId="684C195B" w14:textId="77777777" w:rsidR="005B4EC9" w:rsidRDefault="005B4EC9">
      <w:pPr>
        <w:tabs>
          <w:tab w:val="center" w:pos="4890"/>
          <w:tab w:val="left" w:pos="7815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14:paraId="4A75A12F" w14:textId="77777777" w:rsidR="005B4EC9" w:rsidRDefault="00673C61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PROJETO APLICADO II </w:t>
      </w:r>
    </w:p>
    <w:p w14:paraId="1DB55BD9" w14:textId="77777777" w:rsidR="005B4EC9" w:rsidRDefault="005B4EC9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36"/>
          <w:szCs w:val="36"/>
        </w:rPr>
      </w:pPr>
    </w:p>
    <w:p w14:paraId="51914A28" w14:textId="77777777" w:rsidR="005B4EC9" w:rsidRDefault="00673C61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UBCONJUNTO DE PREVISÃO DE IDADE</w:t>
      </w:r>
    </w:p>
    <w:p w14:paraId="4DD6AE75" w14:textId="77777777" w:rsidR="005B4EC9" w:rsidRDefault="005B4EC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bCs/>
        </w:rPr>
      </w:pPr>
    </w:p>
    <w:p w14:paraId="3FEF94BF" w14:textId="77777777" w:rsidR="005B4EC9" w:rsidRDefault="005B4EC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bCs/>
        </w:rPr>
      </w:pPr>
    </w:p>
    <w:p w14:paraId="652A3FD9" w14:textId="77777777" w:rsidR="005B4EC9" w:rsidRDefault="005B4EC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bCs/>
        </w:rPr>
      </w:pPr>
    </w:p>
    <w:p w14:paraId="20E04738" w14:textId="77777777" w:rsidR="005B4EC9" w:rsidRDefault="005B4EC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bCs/>
        </w:rPr>
      </w:pPr>
    </w:p>
    <w:p w14:paraId="5718EB96" w14:textId="77777777" w:rsidR="005B4EC9" w:rsidRDefault="005B4EC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bCs/>
        </w:rPr>
      </w:pPr>
    </w:p>
    <w:p w14:paraId="7212B4D4" w14:textId="77777777" w:rsidR="005B4EC9" w:rsidRDefault="005B4EC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bCs/>
        </w:rPr>
      </w:pPr>
    </w:p>
    <w:p w14:paraId="52B012F7" w14:textId="77777777" w:rsidR="005B4EC9" w:rsidRDefault="005B4EC9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bCs/>
        </w:rPr>
      </w:pPr>
    </w:p>
    <w:p w14:paraId="47D46193" w14:textId="77777777" w:rsidR="005B4EC9" w:rsidRDefault="005B4EC9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B0280F" w14:textId="77777777" w:rsidR="005B4EC9" w:rsidRDefault="005B4EC9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FD9141" w14:textId="77777777" w:rsidR="005B4EC9" w:rsidRDefault="00673C61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ão Paulo</w:t>
      </w:r>
    </w:p>
    <w:p w14:paraId="5BBA413B" w14:textId="77777777" w:rsidR="005B4EC9" w:rsidRDefault="00673C61">
      <w:pPr>
        <w:pStyle w:val="PargrafodaLista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4</w:t>
      </w:r>
    </w:p>
    <w:p w14:paraId="13654D60" w14:textId="77777777" w:rsidR="005B4EC9" w:rsidRDefault="00673C61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 – Aplicando Conhecimento – Aula 2</w:t>
      </w:r>
    </w:p>
    <w:p w14:paraId="305626A8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7415B925" w14:textId="77777777" w:rsidR="005B4EC9" w:rsidRDefault="00673C61">
      <w:pPr>
        <w:jc w:val="both"/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111111"/>
          <w:sz w:val="24"/>
          <w:szCs w:val="24"/>
        </w:rPr>
        <w:t>Definição da linguagem de programação usada no projeto</w:t>
      </w:r>
    </w:p>
    <w:p w14:paraId="006CB08A" w14:textId="77777777" w:rsidR="005B4EC9" w:rsidRDefault="00673C61">
      <w:pPr>
        <w:pStyle w:val="Corpodetexto"/>
        <w:jc w:val="both"/>
        <w:rPr>
          <w:rFonts w:ascii="LatoWeb;Lato Extended;Lato;Helv" w:hAnsi="LatoWeb;Lato Extended;Lato;Helv"/>
          <w:color w:val="111111"/>
          <w:sz w:val="24"/>
        </w:rPr>
      </w:pPr>
      <w:r>
        <w:rPr>
          <w:rFonts w:ascii="Arial" w:hAnsi="Arial" w:cs="Arial"/>
          <w:color w:val="111111"/>
          <w:sz w:val="24"/>
          <w:szCs w:val="24"/>
        </w:rPr>
        <w:t>2</w:t>
      </w:r>
      <w:r>
        <w:rPr>
          <w:rFonts w:ascii="Arial" w:hAnsi="Arial" w:cs="Arial"/>
          <w:color w:val="111111"/>
          <w:sz w:val="24"/>
          <w:szCs w:val="24"/>
        </w:rPr>
        <w:tab/>
        <w:t>Análise exploratória da base de dados escolhida</w:t>
      </w:r>
    </w:p>
    <w:p w14:paraId="64BD476B" w14:textId="77777777" w:rsidR="005B4EC9" w:rsidRDefault="00673C61">
      <w:pPr>
        <w:pStyle w:val="Corpodetexto"/>
        <w:jc w:val="both"/>
        <w:rPr>
          <w:rFonts w:ascii="LatoWeb;Lato Extended;Lato;Helv" w:hAnsi="LatoWeb;Lato Extended;Lato;Helv"/>
          <w:color w:val="111111"/>
          <w:sz w:val="24"/>
        </w:rPr>
      </w:pPr>
      <w:r>
        <w:rPr>
          <w:rFonts w:ascii="Arial" w:hAnsi="Arial" w:cs="Arial"/>
          <w:color w:val="111111"/>
          <w:sz w:val="24"/>
          <w:szCs w:val="24"/>
        </w:rPr>
        <w:t>3</w:t>
      </w:r>
      <w:r>
        <w:rPr>
          <w:rFonts w:ascii="Arial" w:hAnsi="Arial" w:cs="Arial"/>
          <w:color w:val="111111"/>
          <w:sz w:val="24"/>
          <w:szCs w:val="24"/>
        </w:rPr>
        <w:tab/>
      </w:r>
      <w:r>
        <w:rPr>
          <w:rFonts w:ascii="LatoWeb;Lato Extended;Lato;Helv" w:hAnsi="LatoWeb;Lato Extended;Lato;Helv"/>
          <w:color w:val="111111"/>
          <w:sz w:val="24"/>
        </w:rPr>
        <w:t>Tratamento da base de dados (Preparação e treinamento)</w:t>
      </w:r>
    </w:p>
    <w:p w14:paraId="4C69B0EF" w14:textId="77777777" w:rsidR="005B4EC9" w:rsidRDefault="00673C61">
      <w:pPr>
        <w:pStyle w:val="Corpodetexto"/>
        <w:jc w:val="both"/>
        <w:rPr>
          <w:rFonts w:ascii="LatoWeb;Lato Extended;Lato;Helv" w:hAnsi="LatoWeb;Lato Extended;Lato;Helv"/>
          <w:color w:val="111111"/>
          <w:sz w:val="24"/>
        </w:rPr>
      </w:pPr>
      <w:r>
        <w:rPr>
          <w:rFonts w:ascii="LatoWeb;Lato Extended;Lato;Helv" w:hAnsi="LatoWeb;Lato Extended;Lato;Helv"/>
          <w:color w:val="111111"/>
          <w:sz w:val="24"/>
        </w:rPr>
        <w:t>4</w:t>
      </w:r>
      <w:r>
        <w:rPr>
          <w:rFonts w:ascii="LatoWeb;Lato Extended;Lato;Helv" w:hAnsi="LatoWeb;Lato Extended;Lato;Helv"/>
          <w:color w:val="111111"/>
          <w:sz w:val="24"/>
        </w:rPr>
        <w:tab/>
        <w:t xml:space="preserve">Definição e descrição das </w:t>
      </w:r>
      <w:r>
        <w:rPr>
          <w:rFonts w:ascii="LatoWeb;Lato Extended;Lato;Helv" w:hAnsi="LatoWeb;Lato Extended;Lato;Helv"/>
          <w:color w:val="111111"/>
          <w:sz w:val="24"/>
        </w:rPr>
        <w:t>bases teóricas dos métodos</w:t>
      </w:r>
    </w:p>
    <w:p w14:paraId="0DB596B2" w14:textId="77777777" w:rsidR="005B4EC9" w:rsidRDefault="00673C61">
      <w:pPr>
        <w:pStyle w:val="Corpodetexto"/>
        <w:jc w:val="both"/>
        <w:rPr>
          <w:rFonts w:ascii="LatoWeb;Lato Extended;Lato;Helv" w:hAnsi="LatoWeb;Lato Extended;Lato;Helv"/>
          <w:color w:val="111111"/>
          <w:sz w:val="24"/>
        </w:rPr>
      </w:pPr>
      <w:r>
        <w:rPr>
          <w:rFonts w:ascii="LatoWeb;Lato Extended;Lato;Helv" w:hAnsi="LatoWeb;Lato Extended;Lato;Helv"/>
          <w:color w:val="111111"/>
          <w:sz w:val="24"/>
        </w:rPr>
        <w:t>5</w:t>
      </w:r>
      <w:r>
        <w:rPr>
          <w:rFonts w:ascii="LatoWeb;Lato Extended;Lato;Helv" w:hAnsi="LatoWeb;Lato Extended;Lato;Helv"/>
          <w:color w:val="111111"/>
          <w:sz w:val="24"/>
        </w:rPr>
        <w:tab/>
        <w:t>Definição e descrição de como será calculada a acurácia</w:t>
      </w:r>
    </w:p>
    <w:p w14:paraId="0A62E44A" w14:textId="77777777" w:rsidR="005B4EC9" w:rsidRDefault="00673C61">
      <w:pPr>
        <w:pStyle w:val="Corpodetexto"/>
        <w:jc w:val="both"/>
        <w:rPr>
          <w:rFonts w:ascii="LatoWeb;Lato Extended;Lato;Helv" w:hAnsi="LatoWeb;Lato Extended;Lato;Helv"/>
          <w:color w:val="111111"/>
          <w:sz w:val="24"/>
        </w:rPr>
      </w:pPr>
      <w:r>
        <w:rPr>
          <w:rFonts w:ascii="LatoWeb;Lato Extended;Lato;Helv" w:hAnsi="LatoWeb;Lato Extended;Lato;Helv"/>
          <w:color w:val="111111"/>
          <w:sz w:val="24"/>
        </w:rPr>
        <w:t>6</w:t>
      </w:r>
      <w:r>
        <w:rPr>
          <w:rFonts w:ascii="LatoWeb;Lato Extended;Lato;Helv" w:hAnsi="LatoWeb;Lato Extended;Lato;Helv"/>
          <w:color w:val="111111"/>
          <w:sz w:val="24"/>
        </w:rPr>
        <w:tab/>
        <w:t>Base de Dados/ Repositório do Github</w:t>
      </w:r>
    </w:p>
    <w:p w14:paraId="0EDC9226" w14:textId="77777777" w:rsidR="005B4EC9" w:rsidRDefault="00673C61">
      <w:pPr>
        <w:pStyle w:val="Corpodetexto"/>
        <w:jc w:val="both"/>
        <w:rPr>
          <w:rFonts w:ascii="LatoWeb;Lato Extended;Lato;Helv" w:hAnsi="LatoWeb;Lato Extended;Lato;Helv"/>
          <w:color w:val="111111"/>
          <w:sz w:val="24"/>
        </w:rPr>
      </w:pPr>
      <w:r>
        <w:rPr>
          <w:rFonts w:ascii="LatoWeb;Lato Extended;Lato;Helv" w:hAnsi="LatoWeb;Lato Extended;Lato;Helv"/>
          <w:color w:val="111111"/>
          <w:sz w:val="24"/>
        </w:rPr>
        <w:t>7</w:t>
      </w:r>
      <w:r>
        <w:rPr>
          <w:rFonts w:ascii="LatoWeb;Lato Extended;Lato;Helv" w:hAnsi="LatoWeb;Lato Extended;Lato;Helv"/>
          <w:color w:val="111111"/>
          <w:sz w:val="24"/>
        </w:rPr>
        <w:tab/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ronograma de Atividades</w:t>
      </w:r>
    </w:p>
    <w:p w14:paraId="3EDF762D" w14:textId="77777777" w:rsidR="005B4EC9" w:rsidRDefault="005B4EC9">
      <w:pPr>
        <w:jc w:val="both"/>
        <w:rPr>
          <w:rFonts w:ascii="Arial" w:hAnsi="Arial" w:cs="Arial"/>
          <w:sz w:val="24"/>
          <w:szCs w:val="24"/>
        </w:rPr>
      </w:pPr>
    </w:p>
    <w:sdt>
      <w:sdtPr>
        <w:id w:val="2058315171"/>
        <w:docPartObj>
          <w:docPartGallery w:val="Table of Contents"/>
          <w:docPartUnique/>
        </w:docPartObj>
      </w:sdtPr>
      <w:sdtEndPr/>
      <w:sdtContent>
        <w:p w14:paraId="1DC562EF" w14:textId="77777777" w:rsidR="005B4EC9" w:rsidRDefault="005B4EC9">
          <w:pPr>
            <w:pStyle w:val="CabealhodoSumrio"/>
            <w:spacing w:before="0" w:after="0" w:line="360" w:lineRule="auto"/>
            <w:jc w:val="both"/>
            <w:rPr>
              <w:rFonts w:ascii="Arial" w:hAnsi="Arial" w:cs="Arial"/>
              <w:sz w:val="22"/>
              <w:szCs w:val="22"/>
            </w:rPr>
          </w:pPr>
        </w:p>
        <w:p w14:paraId="38712259" w14:textId="77777777" w:rsidR="005B4EC9" w:rsidRDefault="00673C61">
          <w:pPr>
            <w:pStyle w:val="Ttulo1"/>
            <w:numPr>
              <w:ilvl w:val="0"/>
              <w:numId w:val="0"/>
            </w:numPr>
            <w:spacing w:before="0" w:after="0" w:line="360" w:lineRule="auto"/>
            <w:ind w:left="709"/>
            <w:jc w:val="both"/>
            <w:rPr>
              <w:rFonts w:ascii="Arial" w:hAnsi="Arial" w:cs="Arial"/>
              <w:sz w:val="22"/>
              <w:szCs w:val="22"/>
            </w:rPr>
          </w:pPr>
        </w:p>
      </w:sdtContent>
    </w:sdt>
    <w:p w14:paraId="673F7AA9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951866E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79EE60E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5EC747D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B3DAB3D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7DF161C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45FE692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E1D43EE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3C3F9F3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05895C0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175C29D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DB7CF09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7F8E697A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5716C07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B4A0203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13C1325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8B7350E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77B1FEB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9845F4C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8884127" w14:textId="77777777" w:rsidR="005B4EC9" w:rsidRDefault="005B4EC9" w:rsidP="005A6F8B">
      <w:pPr>
        <w:spacing w:after="0" w:line="360" w:lineRule="auto"/>
        <w:jc w:val="both"/>
        <w:rPr>
          <w:rFonts w:ascii="Arial" w:hAnsi="Arial" w:cs="Arial"/>
        </w:rPr>
      </w:pPr>
    </w:p>
    <w:p w14:paraId="5E383887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DDD7833" w14:textId="77777777" w:rsidR="005B4EC9" w:rsidRDefault="00673C61">
      <w:pPr>
        <w:pStyle w:val="Corpodetexto"/>
        <w:numPr>
          <w:ilvl w:val="0"/>
          <w:numId w:val="2"/>
        </w:numPr>
        <w:spacing w:after="0" w:line="360" w:lineRule="auto"/>
        <w:contextualSpacing/>
        <w:jc w:val="both"/>
        <w:rPr>
          <w:rFonts w:ascii="LatoWeb;Lato Extended;Lato;Helv" w:hAnsi="LatoWeb;Lato Extended;Lato;Helv"/>
          <w:b/>
          <w:bCs/>
          <w:color w:val="111111"/>
          <w:sz w:val="24"/>
        </w:rPr>
      </w:pPr>
      <w:r>
        <w:rPr>
          <w:rFonts w:ascii="Arial" w:hAnsi="Arial" w:cs="Arial"/>
          <w:b/>
          <w:bCs/>
          <w:color w:val="111111"/>
          <w:sz w:val="24"/>
          <w:szCs w:val="24"/>
        </w:rPr>
        <w:lastRenderedPageBreak/>
        <w:t>Definição da linguagem de programação usada no projeto</w:t>
      </w:r>
    </w:p>
    <w:p w14:paraId="2458F83F" w14:textId="77777777" w:rsidR="005B4EC9" w:rsidRDefault="005B4EC9">
      <w:pPr>
        <w:pStyle w:val="Corpodetexto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43859D0" w14:textId="77777777" w:rsidR="005B4EC9" w:rsidRDefault="00673C61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 xml:space="preserve">A linguagem de </w:t>
      </w:r>
      <w:r>
        <w:rPr>
          <w:rFonts w:ascii="Arial" w:hAnsi="Arial" w:cs="Arial"/>
          <w:color w:val="111111"/>
          <w:sz w:val="24"/>
          <w:szCs w:val="24"/>
        </w:rPr>
        <w:t>programação é Python. As bibliotecas a serem usadas incluem pandas, seaborn, fetch_ucirepo, sklearn.</w:t>
      </w:r>
    </w:p>
    <w:p w14:paraId="00DA3AA3" w14:textId="35379168" w:rsidR="005B4EC9" w:rsidRDefault="002B1CF2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  <w:r w:rsidRPr="002B1CF2">
        <w:rPr>
          <w:rFonts w:ascii="Arial" w:hAnsi="Arial" w:cs="Arial"/>
          <w:noProof/>
          <w:color w:val="111111"/>
          <w:sz w:val="24"/>
          <w:szCs w:val="24"/>
          <w:lang w:eastAsia="pt-BR"/>
        </w:rPr>
        <w:drawing>
          <wp:inline distT="0" distB="0" distL="0" distR="0" wp14:anchorId="2FD2131B" wp14:editId="41A0E09A">
            <wp:extent cx="3534268" cy="1657581"/>
            <wp:effectExtent l="0" t="0" r="9525" b="0"/>
            <wp:docPr id="14833598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59877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311C" w14:textId="77777777" w:rsidR="005B4EC9" w:rsidRDefault="005B4EC9" w:rsidP="005A6F8B">
      <w:pPr>
        <w:spacing w:after="0" w:line="360" w:lineRule="auto"/>
        <w:jc w:val="both"/>
        <w:rPr>
          <w:rFonts w:ascii="Arial" w:hAnsi="Arial" w:cs="Arial"/>
          <w:color w:val="111111"/>
          <w:sz w:val="24"/>
          <w:szCs w:val="24"/>
        </w:rPr>
      </w:pPr>
    </w:p>
    <w:p w14:paraId="545A39D6" w14:textId="5DEE0894" w:rsidR="005B4EC9" w:rsidRPr="005A6F8B" w:rsidRDefault="00673C61" w:rsidP="005A6F8B">
      <w:pPr>
        <w:pStyle w:val="Corpodetexto"/>
        <w:numPr>
          <w:ilvl w:val="0"/>
          <w:numId w:val="2"/>
        </w:numPr>
        <w:jc w:val="both"/>
        <w:rPr>
          <w:rFonts w:ascii="LatoWeb;Lato Extended;Lato;Helv" w:hAnsi="LatoWeb;Lato Extended;Lato;Helv"/>
          <w:b/>
          <w:bCs/>
          <w:color w:val="111111"/>
          <w:sz w:val="24"/>
        </w:rPr>
      </w:pPr>
      <w:r>
        <w:rPr>
          <w:rFonts w:ascii="Arial" w:hAnsi="Arial" w:cs="Arial"/>
          <w:b/>
          <w:bCs/>
          <w:color w:val="111111"/>
          <w:sz w:val="24"/>
          <w:szCs w:val="24"/>
        </w:rPr>
        <w:t>Análise exploratória da base de dados escolhida.</w:t>
      </w:r>
    </w:p>
    <w:p w14:paraId="05B4E99D" w14:textId="704C3B4D" w:rsidR="005B4EC9" w:rsidRPr="005A6F8B" w:rsidRDefault="00673C61" w:rsidP="005A6F8B">
      <w:pPr>
        <w:spacing w:after="0" w:line="360" w:lineRule="auto"/>
        <w:ind w:firstLine="709"/>
        <w:jc w:val="both"/>
        <w:rPr>
          <w:rFonts w:ascii="LatoWeb;Lato Extended;Lato;Helv" w:hAnsi="LatoWeb;Lato Extended;Lato;Helv"/>
          <w:color w:val="111111"/>
          <w:sz w:val="24"/>
        </w:rPr>
      </w:pPr>
      <w:r>
        <w:rPr>
          <w:rFonts w:ascii="Arial" w:hAnsi="Arial" w:cs="Arial"/>
          <w:color w:val="111111"/>
          <w:sz w:val="24"/>
          <w:szCs w:val="24"/>
        </w:rPr>
        <w:t>Head:</w:t>
      </w:r>
    </w:p>
    <w:p w14:paraId="2E6B95B0" w14:textId="378BF3EE" w:rsidR="00B402C3" w:rsidRPr="005A6F8B" w:rsidRDefault="00B402C3" w:rsidP="005A6F8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02C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F049920" wp14:editId="358B0519">
            <wp:extent cx="4848225" cy="2382690"/>
            <wp:effectExtent l="0" t="0" r="0" b="0"/>
            <wp:docPr id="882587089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7089" name="Imagem 1" descr="Tela de computado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860" cy="24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21EB" w14:textId="66C6B64B" w:rsidR="00B402C3" w:rsidRDefault="00673C61" w:rsidP="005A6F8B">
      <w:pPr>
        <w:spacing w:after="0" w:line="360" w:lineRule="auto"/>
        <w:ind w:firstLine="709"/>
        <w:jc w:val="both"/>
        <w:rPr>
          <w:rFonts w:ascii="LatoWeb;Lato Extended;Lato;Helv" w:hAnsi="LatoWeb;Lato Extended;Lato;Helv"/>
          <w:color w:val="111111"/>
          <w:sz w:val="24"/>
        </w:rPr>
      </w:pPr>
      <w:r>
        <w:rPr>
          <w:rFonts w:ascii="LatoWeb;Lato Extended;Lato;Helv" w:hAnsi="LatoWeb;Lato Extended;Lato;Helv"/>
          <w:color w:val="111111"/>
          <w:sz w:val="24"/>
        </w:rPr>
        <w:t>Describe:</w:t>
      </w:r>
    </w:p>
    <w:p w14:paraId="395D5513" w14:textId="4C295C40" w:rsidR="005B4EC9" w:rsidRDefault="00B402C3">
      <w:pPr>
        <w:spacing w:after="0" w:line="360" w:lineRule="auto"/>
        <w:ind w:firstLine="709"/>
        <w:jc w:val="both"/>
        <w:rPr>
          <w:rFonts w:ascii="LatoWeb;Lato Extended;Lato;Helv" w:hAnsi="LatoWeb;Lato Extended;Lato;Helv"/>
          <w:color w:val="111111"/>
          <w:sz w:val="24"/>
        </w:rPr>
      </w:pPr>
      <w:r w:rsidRPr="00B402C3">
        <w:rPr>
          <w:rFonts w:ascii="LatoWeb;Lato Extended;Lato;Helv" w:hAnsi="LatoWeb;Lato Extended;Lato;Helv"/>
          <w:noProof/>
          <w:color w:val="111111"/>
          <w:sz w:val="24"/>
          <w:lang w:eastAsia="pt-BR"/>
        </w:rPr>
        <w:drawing>
          <wp:inline distT="0" distB="0" distL="0" distR="0" wp14:anchorId="69C4E302" wp14:editId="1F06688A">
            <wp:extent cx="4819650" cy="2227847"/>
            <wp:effectExtent l="0" t="0" r="0" b="1270"/>
            <wp:docPr id="191536538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65385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614" cy="224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B279" w14:textId="77777777" w:rsidR="005A6F8B" w:rsidRDefault="005A6F8B" w:rsidP="005A6F8B">
      <w:pPr>
        <w:spacing w:after="0" w:line="360" w:lineRule="auto"/>
        <w:jc w:val="both"/>
        <w:rPr>
          <w:rFonts w:ascii="LatoWeb;Lato Extended;Lato;Helv" w:hAnsi="LatoWeb;Lato Extended;Lato;Helv"/>
          <w:color w:val="111111"/>
          <w:sz w:val="24"/>
        </w:rPr>
      </w:pPr>
    </w:p>
    <w:p w14:paraId="4702CFA6" w14:textId="4A3B334E" w:rsidR="005B4EC9" w:rsidRDefault="00673C61" w:rsidP="002B1CF2">
      <w:pPr>
        <w:pStyle w:val="Corpodetexto"/>
        <w:numPr>
          <w:ilvl w:val="0"/>
          <w:numId w:val="2"/>
        </w:numPr>
        <w:jc w:val="both"/>
        <w:rPr>
          <w:rFonts w:ascii="LatoWeb;Lato Extended;Lato;Helv" w:hAnsi="LatoWeb;Lato Extended;Lato;Helv"/>
          <w:b/>
          <w:bCs/>
          <w:color w:val="111111"/>
          <w:sz w:val="24"/>
        </w:rPr>
      </w:pPr>
      <w:r>
        <w:rPr>
          <w:rFonts w:ascii="LatoWeb;Lato Extended;Lato;Helv" w:hAnsi="LatoWeb;Lato Extended;Lato;Helv"/>
          <w:b/>
          <w:bCs/>
          <w:color w:val="111111"/>
          <w:sz w:val="24"/>
        </w:rPr>
        <w:t>Tratamento da base de dados (Preparação e treinamento).</w:t>
      </w:r>
    </w:p>
    <w:p w14:paraId="6F3E0A74" w14:textId="5D66081B" w:rsidR="00EC38A6" w:rsidRPr="00EC38A6" w:rsidRDefault="00EC38A6" w:rsidP="00EC38A6">
      <w:pPr>
        <w:pStyle w:val="Corpodetexto"/>
        <w:ind w:left="720"/>
        <w:jc w:val="both"/>
        <w:rPr>
          <w:rFonts w:ascii="LatoWeb;Lato Extended;Lato;Helv" w:hAnsi="LatoWeb;Lato Extended;Lato;Helv"/>
          <w:color w:val="111111"/>
          <w:sz w:val="24"/>
        </w:rPr>
      </w:pPr>
      <w:r w:rsidRPr="00EC38A6">
        <w:rPr>
          <w:rFonts w:ascii="LatoWeb;Lato Extended;Lato;Helv" w:hAnsi="LatoWeb;Lato Extended;Lato;Helv"/>
          <w:color w:val="111111"/>
          <w:sz w:val="24"/>
        </w:rPr>
        <w:t>Preparação</w:t>
      </w:r>
      <w:r w:rsidR="005A6F8B">
        <w:rPr>
          <w:rFonts w:ascii="LatoWeb;Lato Extended;Lato;Helv" w:hAnsi="LatoWeb;Lato Extended;Lato;Helv"/>
          <w:color w:val="111111"/>
          <w:sz w:val="24"/>
        </w:rPr>
        <w:t xml:space="preserve"> 1</w:t>
      </w:r>
      <w:r w:rsidRPr="00EC38A6">
        <w:rPr>
          <w:rFonts w:ascii="LatoWeb;Lato Extended;Lato;Helv" w:hAnsi="LatoWeb;Lato Extended;Lato;Helv"/>
          <w:color w:val="111111"/>
          <w:sz w:val="24"/>
        </w:rPr>
        <w:t xml:space="preserve">: </w:t>
      </w:r>
    </w:p>
    <w:p w14:paraId="589A7A3A" w14:textId="2998D240" w:rsidR="005A6F8B" w:rsidRDefault="002B1CF2" w:rsidP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  <w:r w:rsidRPr="002B1CF2">
        <w:rPr>
          <w:rFonts w:ascii="Arial" w:hAnsi="Arial" w:cs="Arial"/>
          <w:noProof/>
          <w:color w:val="111111"/>
          <w:sz w:val="24"/>
          <w:szCs w:val="24"/>
          <w:lang w:eastAsia="pt-BR"/>
        </w:rPr>
        <w:drawing>
          <wp:inline distT="0" distB="0" distL="0" distR="0" wp14:anchorId="316B8F44" wp14:editId="4F0FBB7F">
            <wp:extent cx="4772025" cy="2566719"/>
            <wp:effectExtent l="0" t="0" r="0" b="5080"/>
            <wp:docPr id="9800115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11595" name="Imagem 1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779" cy="25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B7E4" w14:textId="3B2E46E9" w:rsidR="005A6F8B" w:rsidRPr="005A6F8B" w:rsidRDefault="005A6F8B" w:rsidP="005A6F8B">
      <w:pPr>
        <w:pStyle w:val="Corpodetexto"/>
        <w:ind w:left="720"/>
        <w:jc w:val="both"/>
        <w:rPr>
          <w:rFonts w:ascii="LatoWeb;Lato Extended;Lato;Helv" w:hAnsi="LatoWeb;Lato Extended;Lato;Helv"/>
          <w:color w:val="111111"/>
          <w:sz w:val="24"/>
        </w:rPr>
      </w:pPr>
      <w:r>
        <w:rPr>
          <w:rFonts w:ascii="LatoWeb;Lato Extended;Lato;Helv" w:hAnsi="LatoWeb;Lato Extended;Lato;Helv"/>
          <w:color w:val="111111"/>
          <w:sz w:val="24"/>
        </w:rPr>
        <w:t xml:space="preserve">Resultado </w:t>
      </w:r>
      <w:r w:rsidRPr="00EC38A6">
        <w:rPr>
          <w:rFonts w:ascii="LatoWeb;Lato Extended;Lato;Helv" w:hAnsi="LatoWeb;Lato Extended;Lato;Helv"/>
          <w:color w:val="111111"/>
          <w:sz w:val="24"/>
        </w:rPr>
        <w:t>Preparação</w:t>
      </w:r>
      <w:r>
        <w:rPr>
          <w:rFonts w:ascii="LatoWeb;Lato Extended;Lato;Helv" w:hAnsi="LatoWeb;Lato Extended;Lato;Helv"/>
          <w:color w:val="111111"/>
          <w:sz w:val="24"/>
        </w:rPr>
        <w:t xml:space="preserve"> 1</w:t>
      </w:r>
      <w:r w:rsidRPr="00EC38A6">
        <w:rPr>
          <w:rFonts w:ascii="LatoWeb;Lato Extended;Lato;Helv" w:hAnsi="LatoWeb;Lato Extended;Lato;Helv"/>
          <w:color w:val="111111"/>
          <w:sz w:val="24"/>
        </w:rPr>
        <w:t xml:space="preserve">: </w:t>
      </w:r>
    </w:p>
    <w:p w14:paraId="72F0E5A0" w14:textId="3F4901C8" w:rsidR="00EC38A6" w:rsidRDefault="005A6F8B" w:rsidP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  <w:r w:rsidRPr="005A6F8B">
        <w:rPr>
          <w:rFonts w:ascii="Arial" w:hAnsi="Arial" w:cs="Arial"/>
          <w:noProof/>
          <w:color w:val="111111"/>
          <w:sz w:val="24"/>
          <w:szCs w:val="24"/>
          <w:lang w:eastAsia="pt-BR"/>
        </w:rPr>
        <w:drawing>
          <wp:inline distT="0" distB="0" distL="0" distR="0" wp14:anchorId="10DE515F" wp14:editId="02D4DF1E">
            <wp:extent cx="5760085" cy="2023745"/>
            <wp:effectExtent l="0" t="0" r="0" b="0"/>
            <wp:docPr id="168851115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11152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C06C" w14:textId="77777777" w:rsidR="005A6F8B" w:rsidRDefault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</w:p>
    <w:p w14:paraId="1B8AFF8D" w14:textId="77777777" w:rsidR="005A6F8B" w:rsidRDefault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</w:p>
    <w:p w14:paraId="7C9690F4" w14:textId="77777777" w:rsidR="005A6F8B" w:rsidRDefault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</w:p>
    <w:p w14:paraId="409A2149" w14:textId="77777777" w:rsidR="005A6F8B" w:rsidRDefault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</w:p>
    <w:p w14:paraId="1F1E6EF2" w14:textId="77777777" w:rsidR="005A6F8B" w:rsidRDefault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</w:p>
    <w:p w14:paraId="3D0AF490" w14:textId="77777777" w:rsidR="005A6F8B" w:rsidRDefault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</w:p>
    <w:p w14:paraId="23302DA2" w14:textId="77777777" w:rsidR="005A6F8B" w:rsidRDefault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</w:p>
    <w:p w14:paraId="3E791818" w14:textId="77777777" w:rsidR="005A6F8B" w:rsidRDefault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</w:p>
    <w:p w14:paraId="3E20F29F" w14:textId="77777777" w:rsidR="005A6F8B" w:rsidRDefault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</w:p>
    <w:p w14:paraId="0EF51FEB" w14:textId="77777777" w:rsidR="005A6F8B" w:rsidRDefault="005A6F8B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</w:p>
    <w:p w14:paraId="20EF44C8" w14:textId="405191A5" w:rsidR="002B1CF2" w:rsidRDefault="00EC38A6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lastRenderedPageBreak/>
        <w:t>Treinamento:</w:t>
      </w:r>
    </w:p>
    <w:p w14:paraId="51E4F6BC" w14:textId="7CAFDC8B" w:rsidR="005B4EC9" w:rsidRDefault="00EC38A6" w:rsidP="00EC38A6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  <w:r w:rsidRPr="00EC38A6">
        <w:rPr>
          <w:rFonts w:ascii="Arial" w:hAnsi="Arial" w:cs="Arial"/>
          <w:noProof/>
          <w:color w:val="111111"/>
          <w:sz w:val="24"/>
          <w:szCs w:val="24"/>
          <w:lang w:eastAsia="pt-BR"/>
        </w:rPr>
        <w:drawing>
          <wp:inline distT="0" distB="0" distL="0" distR="0" wp14:anchorId="4A28E4E7" wp14:editId="67394687">
            <wp:extent cx="5760085" cy="4270375"/>
            <wp:effectExtent l="0" t="0" r="0" b="0"/>
            <wp:docPr id="10361543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54314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95E9" w14:textId="584637FA" w:rsidR="00EC38A6" w:rsidRDefault="00EC38A6">
      <w:pPr>
        <w:spacing w:after="0" w:line="360" w:lineRule="auto"/>
        <w:ind w:firstLine="709"/>
        <w:jc w:val="both"/>
        <w:rPr>
          <w:rFonts w:ascii="LatoWeb;Lato Extended;Lato;Helv" w:hAnsi="LatoWeb;Lato Extended;Lato;Helv"/>
          <w:color w:val="111111"/>
          <w:sz w:val="24"/>
        </w:rPr>
      </w:pPr>
      <w:r w:rsidRPr="00EC38A6">
        <w:rPr>
          <w:rFonts w:ascii="LatoWeb;Lato Extended;Lato;Helv" w:hAnsi="LatoWeb;Lato Extended;Lato;Helv"/>
          <w:noProof/>
          <w:color w:val="111111"/>
          <w:sz w:val="24"/>
          <w:lang w:eastAsia="pt-BR"/>
        </w:rPr>
        <w:drawing>
          <wp:inline distT="0" distB="0" distL="0" distR="0" wp14:anchorId="18DE44D8" wp14:editId="5BCC6F7D">
            <wp:extent cx="5010150" cy="3712736"/>
            <wp:effectExtent l="0" t="0" r="0" b="2540"/>
            <wp:docPr id="483281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8198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268" cy="37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CE37" w14:textId="77777777" w:rsidR="002B1CF2" w:rsidRDefault="002B1CF2" w:rsidP="00EC38A6">
      <w:pPr>
        <w:spacing w:after="0" w:line="360" w:lineRule="auto"/>
        <w:jc w:val="both"/>
        <w:rPr>
          <w:rFonts w:ascii="LatoWeb;Lato Extended;Lato;Helv" w:hAnsi="LatoWeb;Lato Extended;Lato;Helv"/>
          <w:color w:val="111111"/>
          <w:sz w:val="24"/>
        </w:rPr>
      </w:pPr>
    </w:p>
    <w:p w14:paraId="707701ED" w14:textId="77777777" w:rsidR="005B4EC9" w:rsidRDefault="00673C61">
      <w:pPr>
        <w:pStyle w:val="Corpodetexto"/>
        <w:numPr>
          <w:ilvl w:val="0"/>
          <w:numId w:val="2"/>
        </w:numPr>
        <w:jc w:val="both"/>
        <w:rPr>
          <w:rFonts w:ascii="LatoWeb;Lato Extended;Lato;Helv" w:hAnsi="LatoWeb;Lato Extended;Lato;Helv"/>
          <w:b/>
          <w:bCs/>
          <w:color w:val="111111"/>
          <w:sz w:val="24"/>
        </w:rPr>
      </w:pPr>
      <w:r>
        <w:rPr>
          <w:rFonts w:ascii="LatoWeb;Lato Extended;Lato;Helv" w:hAnsi="LatoWeb;Lato Extended;Lato;Helv"/>
          <w:b/>
          <w:bCs/>
          <w:color w:val="111111"/>
          <w:sz w:val="24"/>
        </w:rPr>
        <w:lastRenderedPageBreak/>
        <w:t>Definição e descrição das bases teóricas dos métodos.</w:t>
      </w:r>
    </w:p>
    <w:p w14:paraId="2091DF47" w14:textId="77777777" w:rsidR="005B4EC9" w:rsidRDefault="005B4EC9">
      <w:pPr>
        <w:pStyle w:val="Corpodetexto"/>
        <w:jc w:val="both"/>
        <w:rPr>
          <w:rFonts w:ascii="LatoWeb;Lato Extended;Lato;Helv" w:hAnsi="LatoWeb;Lato Extended;Lato;Helv"/>
          <w:b/>
          <w:bCs/>
          <w:color w:val="111111"/>
          <w:sz w:val="24"/>
        </w:rPr>
      </w:pPr>
    </w:p>
    <w:p w14:paraId="172F7C24" w14:textId="77777777" w:rsidR="005B4EC9" w:rsidRDefault="00673C61">
      <w:pPr>
        <w:spacing w:after="0" w:line="360" w:lineRule="auto"/>
        <w:ind w:firstLine="709"/>
        <w:jc w:val="both"/>
        <w:rPr>
          <w:rFonts w:ascii="LatoWeb;Lato Extended;Lato;Helv" w:hAnsi="LatoWeb;Lato Extended;Lato;Helv"/>
          <w:color w:val="111111"/>
          <w:sz w:val="24"/>
        </w:rPr>
      </w:pPr>
      <w:r>
        <w:rPr>
          <w:rFonts w:ascii="Arial" w:hAnsi="Arial" w:cs="Arial"/>
          <w:color w:val="111111"/>
          <w:sz w:val="24"/>
          <w:szCs w:val="24"/>
        </w:rPr>
        <w:t>O método a ser usado, inicialmente definido, é a Regressão Logística.</w:t>
      </w:r>
    </w:p>
    <w:p w14:paraId="13BA2049" w14:textId="77777777" w:rsidR="005B4EC9" w:rsidRDefault="005B4EC9">
      <w:pPr>
        <w:spacing w:after="0" w:line="360" w:lineRule="auto"/>
        <w:ind w:firstLine="709"/>
        <w:jc w:val="both"/>
        <w:rPr>
          <w:rFonts w:ascii="LatoWeb;Lato Extended;Lato;Helv" w:hAnsi="LatoWeb;Lato Extended;Lato;Helv"/>
          <w:color w:val="111111"/>
          <w:sz w:val="24"/>
        </w:rPr>
      </w:pPr>
    </w:p>
    <w:p w14:paraId="667554A1" w14:textId="77777777" w:rsidR="005B4EC9" w:rsidRDefault="00673C61">
      <w:pPr>
        <w:pStyle w:val="Corpodetexto"/>
        <w:numPr>
          <w:ilvl w:val="0"/>
          <w:numId w:val="2"/>
        </w:numPr>
        <w:spacing w:after="0" w:line="360" w:lineRule="auto"/>
        <w:contextualSpacing/>
        <w:jc w:val="both"/>
        <w:rPr>
          <w:rFonts w:ascii="LatoWeb;Lato Extended;Lato;Helv" w:hAnsi="LatoWeb;Lato Extended;Lato;Helv"/>
          <w:b/>
          <w:bCs/>
          <w:color w:val="111111"/>
          <w:sz w:val="24"/>
        </w:rPr>
      </w:pPr>
      <w:r>
        <w:rPr>
          <w:rFonts w:ascii="Arial" w:hAnsi="Arial" w:cs="Arial"/>
          <w:b/>
          <w:bCs/>
          <w:color w:val="111111"/>
          <w:sz w:val="24"/>
          <w:szCs w:val="24"/>
        </w:rPr>
        <w:t>Definição e descrição de como será calculada a acurácia</w:t>
      </w:r>
    </w:p>
    <w:p w14:paraId="3E3C8299" w14:textId="77777777" w:rsidR="005B4EC9" w:rsidRDefault="005B4EC9">
      <w:pPr>
        <w:pStyle w:val="Corpodetexto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6B06D1" w14:textId="4D24A4E7" w:rsidR="005B4EC9" w:rsidRDefault="002638B3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A acurácia mede a eficiência de um modelo</w:t>
      </w:r>
      <w:r w:rsidR="00673C61">
        <w:rPr>
          <w:rFonts w:ascii="Arial" w:hAnsi="Arial" w:cs="Arial"/>
          <w:color w:val="111111"/>
          <w:sz w:val="24"/>
          <w:szCs w:val="24"/>
        </w:rPr>
        <w:t>.</w:t>
      </w:r>
      <w:r>
        <w:rPr>
          <w:rFonts w:ascii="Arial" w:hAnsi="Arial" w:cs="Arial"/>
          <w:color w:val="111111"/>
          <w:sz w:val="24"/>
          <w:szCs w:val="24"/>
        </w:rPr>
        <w:t xml:space="preserve"> No nosso escopo de trabalho, usaremos a acurácia para calcular quanto de sucesso obtivemos (em porcentagem) em prever a idade dos entrevistados. Também poderemos ver qual das medidas nos fornece uma melhor eficiência, se são </w:t>
      </w:r>
      <w:r w:rsidR="001E68C3">
        <w:rPr>
          <w:rFonts w:ascii="Arial" w:hAnsi="Arial" w:cs="Arial"/>
          <w:color w:val="111111"/>
          <w:sz w:val="24"/>
          <w:szCs w:val="24"/>
        </w:rPr>
        <w:t xml:space="preserve">as </w:t>
      </w:r>
      <w:r>
        <w:rPr>
          <w:rFonts w:ascii="Arial" w:hAnsi="Arial" w:cs="Arial"/>
          <w:color w:val="111111"/>
          <w:sz w:val="24"/>
          <w:szCs w:val="24"/>
        </w:rPr>
        <w:t xml:space="preserve">medidas fisiológicas ou bioquímicas. </w:t>
      </w:r>
    </w:p>
    <w:p w14:paraId="42AD72B0" w14:textId="207D00A3" w:rsidR="001E68C3" w:rsidRDefault="002638B3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Para isso, utilizaremos uma faixa de ±</w:t>
      </w:r>
      <w:r w:rsidR="001E68C3">
        <w:rPr>
          <w:rFonts w:ascii="Arial" w:hAnsi="Arial" w:cs="Arial"/>
          <w:color w:val="111111"/>
          <w:sz w:val="24"/>
          <w:szCs w:val="24"/>
        </w:rPr>
        <w:t>1</w:t>
      </w:r>
      <w:r>
        <w:rPr>
          <w:rFonts w:ascii="Arial" w:hAnsi="Arial" w:cs="Arial"/>
          <w:color w:val="111111"/>
          <w:sz w:val="24"/>
          <w:szCs w:val="24"/>
        </w:rPr>
        <w:t>. Por exemplo, caso a idade de uma pessoa seja 40 e o nosso modelo p</w:t>
      </w:r>
      <w:r w:rsidR="001E68C3">
        <w:rPr>
          <w:rFonts w:ascii="Arial" w:hAnsi="Arial" w:cs="Arial"/>
          <w:color w:val="111111"/>
          <w:sz w:val="24"/>
          <w:szCs w:val="24"/>
        </w:rPr>
        <w:t>rever entre 39 e 41</w:t>
      </w:r>
      <w:r>
        <w:rPr>
          <w:rFonts w:ascii="Arial" w:hAnsi="Arial" w:cs="Arial"/>
          <w:color w:val="111111"/>
          <w:sz w:val="24"/>
          <w:szCs w:val="24"/>
        </w:rPr>
        <w:t>, podemos considerar</w:t>
      </w:r>
      <w:r w:rsidR="001E68C3">
        <w:rPr>
          <w:rFonts w:ascii="Arial" w:hAnsi="Arial" w:cs="Arial"/>
          <w:color w:val="111111"/>
          <w:sz w:val="24"/>
          <w:szCs w:val="24"/>
        </w:rPr>
        <w:t xml:space="preserve"> como correto. Se tiver fora dessa faixa, será uma previsão incorreta. </w:t>
      </w:r>
      <w:bookmarkStart w:id="0" w:name="_GoBack"/>
      <w:bookmarkEnd w:id="0"/>
    </w:p>
    <w:p w14:paraId="40044775" w14:textId="78A2E1DF" w:rsidR="002638B3" w:rsidRDefault="001E68C3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ascii="Arial" w:hAnsi="Arial" w:cs="Arial"/>
          <w:color w:val="111111"/>
          <w:sz w:val="24"/>
          <w:szCs w:val="24"/>
        </w:rPr>
        <w:t>Com isso, pegamos os valores preditos corretamente e dividimos pelo total de casos no modelo e obtemos a acurácia. Há algumas formas de fazermos isso no Python.</w:t>
      </w:r>
    </w:p>
    <w:p w14:paraId="6EE80660" w14:textId="0ABA584B" w:rsidR="001E68C3" w:rsidRPr="00EC38A6" w:rsidRDefault="001E68C3" w:rsidP="001E68C3">
      <w:pPr>
        <w:spacing w:after="0" w:line="360" w:lineRule="auto"/>
        <w:jc w:val="both"/>
        <w:rPr>
          <w:rFonts w:ascii="LatoWeb;Lato Extended;Lato;Helv" w:hAnsi="LatoWeb;Lato Extended;Lato;Helv"/>
          <w:color w:val="111111"/>
          <w:sz w:val="24"/>
        </w:rPr>
      </w:pPr>
      <m:oMathPara>
        <m:oMath>
          <m:r>
            <w:rPr>
              <w:rFonts w:ascii="Cambria Math" w:hAnsi="Cambria Math"/>
              <w:color w:val="111111"/>
              <w:sz w:val="24"/>
            </w:rPr>
            <m:t xml:space="preserve">Acurácia= </m:t>
          </m:r>
          <m:f>
            <m:fPr>
              <m:ctrlPr>
                <w:rPr>
                  <w:rFonts w:ascii="Cambria Math" w:hAnsi="Cambria Math"/>
                  <w:i/>
                  <w:color w:val="111111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111111"/>
                  <w:sz w:val="24"/>
                </w:rPr>
                <m:t>Casos Preditos corretamente</m:t>
              </m:r>
            </m:num>
            <m:den>
              <m:r>
                <w:rPr>
                  <w:rFonts w:ascii="Cambria Math" w:hAnsi="Cambria Math"/>
                  <w:color w:val="111111"/>
                  <w:sz w:val="24"/>
                </w:rPr>
                <m:t>Total de casos</m:t>
              </m:r>
            </m:den>
          </m:f>
        </m:oMath>
      </m:oMathPara>
    </w:p>
    <w:p w14:paraId="4EF15498" w14:textId="77777777" w:rsidR="005B4EC9" w:rsidRDefault="005B4EC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472ECD" w14:textId="77777777" w:rsidR="005B4EC9" w:rsidRDefault="00673C61">
      <w:pPr>
        <w:pStyle w:val="Corpodetexto"/>
        <w:numPr>
          <w:ilvl w:val="0"/>
          <w:numId w:val="2"/>
        </w:numPr>
        <w:spacing w:after="0" w:line="360" w:lineRule="auto"/>
        <w:contextualSpacing/>
        <w:jc w:val="both"/>
        <w:rPr>
          <w:rFonts w:ascii="LatoWeb;Lato Extended;Lato;Helv" w:hAnsi="LatoWeb;Lato Extended;Lato;Helv"/>
          <w:b/>
          <w:bCs/>
          <w:color w:val="111111"/>
          <w:sz w:val="24"/>
        </w:rPr>
      </w:pPr>
      <w:r>
        <w:rPr>
          <w:rFonts w:ascii="Arial" w:hAnsi="Arial" w:cs="Arial"/>
          <w:b/>
          <w:bCs/>
          <w:color w:val="111111"/>
          <w:sz w:val="24"/>
          <w:szCs w:val="24"/>
        </w:rPr>
        <w:t xml:space="preserve">Base de </w:t>
      </w:r>
      <w:r>
        <w:rPr>
          <w:rFonts w:ascii="Arial" w:hAnsi="Arial" w:cs="Arial"/>
          <w:b/>
          <w:bCs/>
          <w:color w:val="111111"/>
          <w:sz w:val="24"/>
          <w:szCs w:val="24"/>
        </w:rPr>
        <w:t>Dados/ Repositório do Github</w:t>
      </w:r>
    </w:p>
    <w:p w14:paraId="14DB3150" w14:textId="77777777" w:rsidR="005B4EC9" w:rsidRDefault="005B4EC9">
      <w:pPr>
        <w:pStyle w:val="Corpodetexto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FF7E70" w14:textId="77777777" w:rsidR="005B4EC9" w:rsidRDefault="00673C6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ks das bases de dados:</w:t>
      </w:r>
    </w:p>
    <w:p w14:paraId="5FA26740" w14:textId="77777777" w:rsidR="005B4EC9" w:rsidRDefault="00673C61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5">
        <w:r>
          <w:rPr>
            <w:rStyle w:val="LinkdaInternet"/>
            <w:rFonts w:ascii="Arial" w:hAnsi="Arial" w:cs="Arial"/>
            <w:sz w:val="24"/>
            <w:szCs w:val="24"/>
          </w:rPr>
          <w:t>https://archive.ics.uci.edu/dataset/887/national+health+</w:t>
        </w:r>
        <w:r>
          <w:rPr>
            <w:rStyle w:val="LinkdaInternet"/>
            <w:rFonts w:ascii="Arial" w:hAnsi="Arial" w:cs="Arial"/>
            <w:sz w:val="24"/>
            <w:szCs w:val="24"/>
          </w:rPr>
          <w:t>and+nutrition+health+survey+2013-2014+(nhanes)+age+prediction+subset</w:t>
        </w:r>
      </w:hyperlink>
    </w:p>
    <w:p w14:paraId="745FF6E9" w14:textId="77777777" w:rsidR="005B4EC9" w:rsidRDefault="005B4EC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09041BB" w14:textId="77777777" w:rsidR="005B4EC9" w:rsidRDefault="00673C6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nk para acesso ao GitHub: </w:t>
      </w:r>
    </w:p>
    <w:p w14:paraId="59366ACA" w14:textId="77777777" w:rsidR="005B4EC9" w:rsidRDefault="00673C61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6">
        <w:r>
          <w:rPr>
            <w:rStyle w:val="LinkdaInternet"/>
            <w:rFonts w:ascii="Arial" w:hAnsi="Arial" w:cs="Arial"/>
            <w:sz w:val="24"/>
            <w:szCs w:val="24"/>
          </w:rPr>
          <w:t>https://github.com/pcmassonjr/ProjetoAplicado2</w:t>
        </w:r>
      </w:hyperlink>
    </w:p>
    <w:p w14:paraId="17ABA8A4" w14:textId="77777777" w:rsidR="005B4EC9" w:rsidRDefault="005B4E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3415B1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FAEDD0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D9B643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AD1A58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D116E3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C3A1CB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FF8A1B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351467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D1C111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0A7354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217837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6FA71F" w14:textId="77777777" w:rsidR="00EC38A6" w:rsidRDefault="00EC38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2FBC25" w14:textId="77777777" w:rsidR="00EC38A6" w:rsidRDefault="00EC38A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2AEA1C" w14:textId="77777777" w:rsidR="006D697B" w:rsidRDefault="006D69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716C94" w14:textId="77777777" w:rsidR="005B4EC9" w:rsidRDefault="005B4EC9">
      <w:pPr>
        <w:pStyle w:val="Corpodetexto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D5F2ACE" w14:textId="76D9FF21" w:rsidR="005B4EC9" w:rsidRDefault="00673C61">
      <w:pPr>
        <w:pStyle w:val="Corpodetexto"/>
        <w:numPr>
          <w:ilvl w:val="0"/>
          <w:numId w:val="2"/>
        </w:numPr>
        <w:spacing w:after="0" w:line="360" w:lineRule="auto"/>
        <w:contextualSpacing/>
        <w:jc w:val="both"/>
        <w:rPr>
          <w:rFonts w:ascii="LatoWeb;Lato Extended;Lato;Helv" w:hAnsi="LatoWeb;Lato Extended;Lato;Helv"/>
          <w:b/>
          <w:bCs/>
          <w:color w:val="111111"/>
          <w:sz w:val="24"/>
        </w:rPr>
      </w:pPr>
      <w:r>
        <w:rPr>
          <w:rFonts w:ascii="LatoWeb;Lato Extended;Lato;Helv" w:hAnsi="LatoWeb;Lato Extended;Lato;Helv"/>
          <w:b/>
          <w:bCs/>
          <w:color w:val="111111"/>
          <w:sz w:val="24"/>
        </w:rPr>
        <w:t>Cronograma de Atividades</w:t>
      </w:r>
    </w:p>
    <w:p w14:paraId="36F9EDCA" w14:textId="77777777" w:rsidR="005B4EC9" w:rsidRDefault="005B4EC9">
      <w:pPr>
        <w:pStyle w:val="Corpodetexto"/>
        <w:spacing w:after="0" w:line="360" w:lineRule="auto"/>
        <w:ind w:left="720"/>
        <w:contextualSpacing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5EEFF283" w14:textId="1063FB82" w:rsidR="005B4EC9" w:rsidRPr="006D697B" w:rsidRDefault="00673C61">
      <w:pPr>
        <w:pStyle w:val="Referencia"/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0" distR="0" simplePos="0" relativeHeight="2" behindDoc="0" locked="0" layoutInCell="0" allowOverlap="1" wp14:anchorId="1DC4F1D4" wp14:editId="277E09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9085" cy="7653020"/>
            <wp:effectExtent l="0" t="0" r="0" b="0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4EC9" w:rsidRPr="006D697B">
      <w:footerReference w:type="default" r:id="rId18"/>
      <w:pgSz w:w="11906" w:h="16838"/>
      <w:pgMar w:top="1701" w:right="1134" w:bottom="1134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1E8CD" w14:textId="77777777" w:rsidR="00673C61" w:rsidRDefault="00673C61">
      <w:pPr>
        <w:spacing w:after="0" w:line="240" w:lineRule="auto"/>
      </w:pPr>
      <w:r>
        <w:separator/>
      </w:r>
    </w:p>
  </w:endnote>
  <w:endnote w:type="continuationSeparator" w:id="0">
    <w:p w14:paraId="37196331" w14:textId="77777777" w:rsidR="00673C61" w:rsidRDefault="00673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Web;Lato Extended;Lato;Helv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692457"/>
      <w:docPartObj>
        <w:docPartGallery w:val="Page Numbers (Bottom of Page)"/>
        <w:docPartUnique/>
      </w:docPartObj>
    </w:sdtPr>
    <w:sdtEndPr/>
    <w:sdtContent>
      <w:p w14:paraId="3A85E254" w14:textId="77777777" w:rsidR="005B4EC9" w:rsidRDefault="005B4EC9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</w:p>
      <w:p w14:paraId="3D488DA7" w14:textId="4C1194B6" w:rsidR="005B4EC9" w:rsidRDefault="00673C61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A7669B">
          <w:rPr>
            <w:noProof/>
          </w:rPr>
          <w:t>6</w:t>
        </w:r>
        <w:r>
          <w:fldChar w:fldCharType="end"/>
        </w:r>
      </w:p>
    </w:sdtContent>
  </w:sdt>
  <w:p w14:paraId="236F110B" w14:textId="77777777" w:rsidR="005B4EC9" w:rsidRDefault="005B4E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CC4D" w14:textId="77777777" w:rsidR="00673C61" w:rsidRDefault="00673C61">
      <w:pPr>
        <w:spacing w:after="0" w:line="240" w:lineRule="auto"/>
      </w:pPr>
      <w:r>
        <w:separator/>
      </w:r>
    </w:p>
  </w:footnote>
  <w:footnote w:type="continuationSeparator" w:id="0">
    <w:p w14:paraId="371415D5" w14:textId="77777777" w:rsidR="00673C61" w:rsidRDefault="00673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846BC"/>
    <w:multiLevelType w:val="multilevel"/>
    <w:tmpl w:val="960E3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98112A3"/>
    <w:multiLevelType w:val="multilevel"/>
    <w:tmpl w:val="769834F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  <w:rPr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C9"/>
    <w:rsid w:val="00163005"/>
    <w:rsid w:val="001E68C3"/>
    <w:rsid w:val="002638B3"/>
    <w:rsid w:val="0026531C"/>
    <w:rsid w:val="002B1CF2"/>
    <w:rsid w:val="002D1999"/>
    <w:rsid w:val="005A6F8B"/>
    <w:rsid w:val="005B4EC9"/>
    <w:rsid w:val="00673C61"/>
    <w:rsid w:val="006D697B"/>
    <w:rsid w:val="00965E80"/>
    <w:rsid w:val="00967B69"/>
    <w:rsid w:val="009F1546"/>
    <w:rsid w:val="00A7669B"/>
    <w:rsid w:val="00B402C3"/>
    <w:rsid w:val="00EC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5F22"/>
  <w15:docId w15:val="{E582BDF9-4282-45A7-8278-E6F160BA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7F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778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78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78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78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78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78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78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78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778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7787F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qFormat/>
    <w:rsid w:val="006778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7787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67787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67787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67787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67787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67787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qFormat/>
    <w:rsid w:val="0067787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TtuloChar">
    <w:name w:val="Título Char"/>
    <w:basedOn w:val="Fontepargpadro"/>
    <w:link w:val="Ttulo"/>
    <w:uiPriority w:val="10"/>
    <w:qFormat/>
    <w:rsid w:val="0067787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7787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67787F"/>
    <w:rPr>
      <w:color w:val="0E2841" w:themeColor="text2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7787F"/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7787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67787F"/>
    <w:rPr>
      <w:b/>
      <w:bCs/>
      <w:smallCaps/>
      <w:color w:val="0E2841" w:themeColor="text2"/>
      <w:u w:val="single"/>
    </w:rPr>
  </w:style>
  <w:style w:type="character" w:styleId="Forte">
    <w:name w:val="Strong"/>
    <w:basedOn w:val="Fontepargpadro"/>
    <w:uiPriority w:val="22"/>
    <w:qFormat/>
    <w:rsid w:val="0067787F"/>
    <w:rPr>
      <w:b/>
      <w:bCs/>
    </w:rPr>
  </w:style>
  <w:style w:type="character" w:styleId="nfase">
    <w:name w:val="Emphasis"/>
    <w:basedOn w:val="Fontepargpadro"/>
    <w:uiPriority w:val="20"/>
    <w:qFormat/>
    <w:rsid w:val="0067787F"/>
    <w:rPr>
      <w:i/>
      <w:iCs/>
    </w:rPr>
  </w:style>
  <w:style w:type="character" w:styleId="nfaseSutil">
    <w:name w:val="Subtle Emphasis"/>
    <w:basedOn w:val="Fontepargpadro"/>
    <w:uiPriority w:val="19"/>
    <w:qFormat/>
    <w:rsid w:val="0067787F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67787F"/>
    <w:rPr>
      <w:smallCaps/>
      <w:color w:val="595959" w:themeColor="text1" w:themeTint="A6"/>
      <w:u w:val="none" w:color="7F7F7F"/>
    </w:rPr>
  </w:style>
  <w:style w:type="character" w:styleId="TtulodoLivro">
    <w:name w:val="Book Title"/>
    <w:basedOn w:val="Fontepargpadro"/>
    <w:uiPriority w:val="33"/>
    <w:qFormat/>
    <w:rsid w:val="0067787F"/>
    <w:rPr>
      <w:b/>
      <w:bCs/>
      <w:smallCaps/>
      <w:spacing w:val="1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0110C"/>
  </w:style>
  <w:style w:type="character" w:customStyle="1" w:styleId="RodapChar">
    <w:name w:val="Rodapé Char"/>
    <w:basedOn w:val="Fontepargpadro"/>
    <w:link w:val="Rodap"/>
    <w:uiPriority w:val="99"/>
    <w:qFormat/>
    <w:rsid w:val="00E0110C"/>
  </w:style>
  <w:style w:type="character" w:styleId="Nmerodelinha">
    <w:name w:val="line number"/>
    <w:basedOn w:val="Fontepargpadro"/>
    <w:uiPriority w:val="99"/>
    <w:semiHidden/>
    <w:unhideWhenUsed/>
    <w:qFormat/>
    <w:rsid w:val="00617C16"/>
  </w:style>
  <w:style w:type="character" w:customStyle="1" w:styleId="LinkdaInternet">
    <w:name w:val="Link da Internet"/>
    <w:basedOn w:val="Fontepargpadro"/>
    <w:uiPriority w:val="99"/>
    <w:unhideWhenUsed/>
    <w:rsid w:val="00E234A8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973365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E022C"/>
    <w:rPr>
      <w:rFonts w:ascii="Tahoma" w:hAnsi="Tahoma" w:cs="Tahoma"/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6F7069"/>
    <w:rPr>
      <w:color w:val="96607D" w:themeColor="followedHyperlink"/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uiPriority w:val="10"/>
    <w:qFormat/>
    <w:rsid w:val="006778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7787F"/>
    <w:pPr>
      <w:spacing w:line="240" w:lineRule="auto"/>
    </w:pPr>
    <w:rPr>
      <w:b/>
      <w:bCs/>
      <w:smallCaps/>
      <w:color w:val="0E2841" w:themeColor="text2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787F"/>
    <w:p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7787F"/>
    <w:pPr>
      <w:spacing w:before="120" w:after="120"/>
      <w:ind w:left="720"/>
    </w:pPr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787F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67787F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paragraph" w:styleId="SemEspaamento">
    <w:name w:val="No Spacing"/>
    <w:uiPriority w:val="1"/>
    <w:qFormat/>
    <w:rsid w:val="0067787F"/>
  </w:style>
  <w:style w:type="paragraph" w:styleId="CabealhodoSumrio">
    <w:name w:val="TOC Heading"/>
    <w:basedOn w:val="Ttulo1"/>
    <w:next w:val="Normal"/>
    <w:uiPriority w:val="39"/>
    <w:unhideWhenUsed/>
    <w:qFormat/>
    <w:rsid w:val="0067787F"/>
    <w:pPr>
      <w:numPr>
        <w:numId w:val="0"/>
      </w:numPr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0110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0110C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E011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E02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eferencia">
    <w:name w:val="Referencia"/>
    <w:basedOn w:val="Normal"/>
    <w:qFormat/>
    <w:rsid w:val="005853A1"/>
    <w:pPr>
      <w:spacing w:before="60" w:after="60" w:line="240" w:lineRule="auto"/>
      <w:ind w:left="567"/>
    </w:pPr>
    <w:rPr>
      <w:rFonts w:ascii="Book Antiqua" w:eastAsia="Times New Roman" w:hAnsi="Book Antiqua" w:cs="Times New Roman"/>
      <w:sz w:val="20"/>
      <w:szCs w:val="20"/>
      <w:lang w:eastAsia="pt-BR"/>
    </w:rPr>
  </w:style>
  <w:style w:type="paragraph" w:customStyle="1" w:styleId="card-text">
    <w:name w:val="card-text"/>
    <w:basedOn w:val="Normal"/>
    <w:qFormat/>
    <w:rsid w:val="00003C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E68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pcmassonjr/ProjetoAplicado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dataset/887/national+health+and+nutrition+health+survey+2013-2014+(nhanes)+age+prediction+subse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Web;Lato Extended;Lato;Helv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07"/>
    <w:rsid w:val="00365B07"/>
    <w:rsid w:val="00F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5B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1F01-42FB-4696-A84A-6B0C8FBC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sson</dc:creator>
  <dc:description/>
  <cp:lastModifiedBy>Bruno Nascimento</cp:lastModifiedBy>
  <cp:revision>2</cp:revision>
  <cp:lastPrinted>2024-09-13T01:01:00Z</cp:lastPrinted>
  <dcterms:created xsi:type="dcterms:W3CDTF">2024-10-04T14:41:00Z</dcterms:created>
  <dcterms:modified xsi:type="dcterms:W3CDTF">2024-10-04T14:41:00Z</dcterms:modified>
  <dc:language>pt-BR</dc:language>
</cp:coreProperties>
</file>